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6=3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3=3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9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8=48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6=6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2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7=4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3=16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0=7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3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8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2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7=14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6=4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6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2=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0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4=5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4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7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2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2=18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